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E721" w14:textId="77777777" w:rsidR="00147FF5" w:rsidRPr="00904996" w:rsidRDefault="00147FF5" w:rsidP="00147FF5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904996">
        <w:t>Федеральное</w:t>
      </w:r>
      <w:r w:rsidRPr="00904996">
        <w:rPr>
          <w:spacing w:val="-8"/>
        </w:rPr>
        <w:t xml:space="preserve"> </w:t>
      </w:r>
      <w:r w:rsidRPr="00904996">
        <w:t>государственное</w:t>
      </w:r>
      <w:r w:rsidRPr="00904996">
        <w:rPr>
          <w:spacing w:val="-8"/>
        </w:rPr>
        <w:t xml:space="preserve"> </w:t>
      </w:r>
      <w:r w:rsidRPr="00904996">
        <w:t>бюджетное</w:t>
      </w:r>
      <w:r w:rsidRPr="00904996">
        <w:rPr>
          <w:spacing w:val="-8"/>
        </w:rPr>
        <w:t xml:space="preserve"> </w:t>
      </w:r>
      <w:r w:rsidRPr="00904996">
        <w:t>образовательное</w:t>
      </w:r>
      <w:r w:rsidRPr="00904996">
        <w:rPr>
          <w:spacing w:val="-10"/>
        </w:rPr>
        <w:t xml:space="preserve"> </w:t>
      </w:r>
      <w:r w:rsidRPr="00904996">
        <w:t>учреждение высшего образования</w:t>
      </w:r>
    </w:p>
    <w:p w14:paraId="35488F0B" w14:textId="77777777" w:rsidR="00147FF5" w:rsidRPr="00904996" w:rsidRDefault="00147FF5" w:rsidP="00147FF5">
      <w:pPr>
        <w:pStyle w:val="BodyText"/>
        <w:spacing w:line="242" w:lineRule="auto"/>
        <w:ind w:left="1104" w:right="1250"/>
        <w:jc w:val="center"/>
      </w:pPr>
      <w:r w:rsidRPr="00904996">
        <w:t>«Сибирский</w:t>
      </w:r>
      <w:r w:rsidRPr="00904996">
        <w:rPr>
          <w:spacing w:val="-7"/>
        </w:rPr>
        <w:t xml:space="preserve"> </w:t>
      </w:r>
      <w:r w:rsidRPr="00904996">
        <w:t>государственный</w:t>
      </w:r>
      <w:r w:rsidRPr="00904996">
        <w:rPr>
          <w:spacing w:val="-10"/>
        </w:rPr>
        <w:t xml:space="preserve"> </w:t>
      </w:r>
      <w:r w:rsidRPr="00904996">
        <w:t>университет</w:t>
      </w:r>
      <w:r w:rsidRPr="00904996">
        <w:rPr>
          <w:spacing w:val="-8"/>
        </w:rPr>
        <w:t xml:space="preserve"> </w:t>
      </w:r>
      <w:r w:rsidRPr="00904996">
        <w:t>телекоммуникаций</w:t>
      </w:r>
      <w:r w:rsidRPr="00904996">
        <w:rPr>
          <w:spacing w:val="-7"/>
        </w:rPr>
        <w:t xml:space="preserve"> </w:t>
      </w:r>
      <w:r w:rsidRPr="00904996">
        <w:t>и информатики» (СибГУТИ)</w:t>
      </w:r>
    </w:p>
    <w:p w14:paraId="3BA4595C" w14:textId="77777777" w:rsidR="00147FF5" w:rsidRPr="00904996" w:rsidRDefault="00147FF5" w:rsidP="00147FF5">
      <w:pPr>
        <w:pStyle w:val="BodyText"/>
      </w:pPr>
    </w:p>
    <w:p w14:paraId="2B04F963" w14:textId="77777777" w:rsidR="00147FF5" w:rsidRPr="00904996" w:rsidRDefault="00147FF5" w:rsidP="00147FF5">
      <w:pPr>
        <w:pStyle w:val="BodyText"/>
      </w:pPr>
    </w:p>
    <w:p w14:paraId="78E01212" w14:textId="77777777" w:rsidR="00147FF5" w:rsidRPr="00904996" w:rsidRDefault="00147FF5" w:rsidP="00147FF5">
      <w:pPr>
        <w:pStyle w:val="BodyText"/>
      </w:pPr>
    </w:p>
    <w:p w14:paraId="472224D7" w14:textId="77777777" w:rsidR="00147FF5" w:rsidRPr="00904996" w:rsidRDefault="00147FF5" w:rsidP="00147FF5">
      <w:pPr>
        <w:pStyle w:val="BodyText"/>
      </w:pPr>
    </w:p>
    <w:p w14:paraId="03EC1FF4" w14:textId="77777777" w:rsidR="00147FF5" w:rsidRPr="00904996" w:rsidRDefault="00147FF5" w:rsidP="00147FF5">
      <w:pPr>
        <w:pStyle w:val="BodyText"/>
        <w:spacing w:before="197"/>
      </w:pPr>
    </w:p>
    <w:p w14:paraId="149290EF" w14:textId="75D8A300" w:rsidR="00147FF5" w:rsidRPr="00904996" w:rsidRDefault="00147FF5" w:rsidP="00147FF5">
      <w:pPr>
        <w:pStyle w:val="BodyText"/>
        <w:ind w:left="4962" w:right="685"/>
      </w:pPr>
      <w:r w:rsidRPr="00904996">
        <w:t>Кафедра</w:t>
      </w:r>
      <w:r w:rsidRPr="00904996">
        <w:rPr>
          <w:spacing w:val="-18"/>
        </w:rPr>
        <w:t xml:space="preserve"> ПМиК</w:t>
      </w:r>
    </w:p>
    <w:p w14:paraId="55CEEAA1" w14:textId="77777777" w:rsidR="00147FF5" w:rsidRPr="00904996" w:rsidRDefault="00147FF5" w:rsidP="00147FF5">
      <w:pPr>
        <w:pStyle w:val="BodyText"/>
      </w:pPr>
    </w:p>
    <w:p w14:paraId="7E0BF91A" w14:textId="77777777" w:rsidR="00147FF5" w:rsidRPr="00904996" w:rsidRDefault="00147FF5" w:rsidP="00147FF5">
      <w:pPr>
        <w:pStyle w:val="BodyText"/>
      </w:pPr>
    </w:p>
    <w:p w14:paraId="2C6059C0" w14:textId="77777777" w:rsidR="00147FF5" w:rsidRPr="00904996" w:rsidRDefault="00147FF5" w:rsidP="00147FF5">
      <w:pPr>
        <w:pStyle w:val="BodyText"/>
      </w:pPr>
    </w:p>
    <w:p w14:paraId="075FE59B" w14:textId="77777777" w:rsidR="00147FF5" w:rsidRPr="00904996" w:rsidRDefault="00147FF5" w:rsidP="00147FF5">
      <w:pPr>
        <w:pStyle w:val="BodyText"/>
      </w:pPr>
    </w:p>
    <w:p w14:paraId="04F83065" w14:textId="77777777" w:rsidR="00147FF5" w:rsidRPr="00904996" w:rsidRDefault="00147FF5" w:rsidP="00147FF5">
      <w:pPr>
        <w:pStyle w:val="BodyText"/>
        <w:spacing w:before="207"/>
      </w:pPr>
    </w:p>
    <w:p w14:paraId="4065584D" w14:textId="0E619316" w:rsidR="00147FF5" w:rsidRPr="00904996" w:rsidRDefault="00147FF5" w:rsidP="00147FF5">
      <w:pPr>
        <w:pStyle w:val="BodyText"/>
        <w:spacing w:line="242" w:lineRule="auto"/>
        <w:ind w:right="50"/>
        <w:jc w:val="center"/>
      </w:pPr>
      <w:r w:rsidRPr="00904996">
        <w:t>Лабораторная работ</w:t>
      </w:r>
      <w:r w:rsidR="00B1701C">
        <w:t>а</w:t>
      </w:r>
      <w:r w:rsidRPr="00904996">
        <w:t xml:space="preserve"> 1</w:t>
      </w:r>
    </w:p>
    <w:p w14:paraId="0AF95200" w14:textId="212D0C48" w:rsidR="00147FF5" w:rsidRPr="00904996" w:rsidRDefault="00147FF5" w:rsidP="00147FF5">
      <w:pPr>
        <w:pStyle w:val="BodyText"/>
        <w:spacing w:line="242" w:lineRule="auto"/>
        <w:ind w:right="50"/>
        <w:jc w:val="center"/>
      </w:pPr>
      <w:r w:rsidRPr="00904996">
        <w:t>по</w:t>
      </w:r>
      <w:r w:rsidRPr="00904996">
        <w:rPr>
          <w:spacing w:val="-18"/>
        </w:rPr>
        <w:t xml:space="preserve"> </w:t>
      </w:r>
      <w:r w:rsidRPr="00904996">
        <w:t>дисциплине</w:t>
      </w:r>
      <w:r w:rsidRPr="00904996">
        <w:rPr>
          <w:spacing w:val="-17"/>
        </w:rPr>
        <w:t xml:space="preserve"> </w:t>
      </w:r>
      <w:r w:rsidRPr="00904996">
        <w:t>«Прикладная стеганография»</w:t>
      </w:r>
    </w:p>
    <w:p w14:paraId="19CB7D2E" w14:textId="77777777" w:rsidR="00147FF5" w:rsidRPr="00904996" w:rsidRDefault="00147FF5" w:rsidP="00147FF5">
      <w:pPr>
        <w:pStyle w:val="BodyText"/>
      </w:pPr>
    </w:p>
    <w:p w14:paraId="2E8E0383" w14:textId="77777777" w:rsidR="00147FF5" w:rsidRPr="00904996" w:rsidRDefault="00147FF5" w:rsidP="00147FF5">
      <w:pPr>
        <w:pStyle w:val="BodyText"/>
      </w:pPr>
    </w:p>
    <w:p w14:paraId="19297C1A" w14:textId="77777777" w:rsidR="00147FF5" w:rsidRPr="00904996" w:rsidRDefault="00147FF5" w:rsidP="00147FF5">
      <w:pPr>
        <w:pStyle w:val="BodyText"/>
      </w:pPr>
    </w:p>
    <w:p w14:paraId="678ABE2B" w14:textId="77777777" w:rsidR="00147FF5" w:rsidRPr="00904996" w:rsidRDefault="00147FF5" w:rsidP="00147FF5">
      <w:pPr>
        <w:pStyle w:val="BodyText"/>
      </w:pPr>
    </w:p>
    <w:p w14:paraId="50AE77D3" w14:textId="77777777" w:rsidR="00147FF5" w:rsidRPr="00904996" w:rsidRDefault="00147FF5" w:rsidP="00147FF5">
      <w:pPr>
        <w:pStyle w:val="BodyText"/>
      </w:pPr>
    </w:p>
    <w:p w14:paraId="5037AB53" w14:textId="77777777" w:rsidR="00147FF5" w:rsidRPr="00904996" w:rsidRDefault="00147FF5" w:rsidP="00147FF5">
      <w:pPr>
        <w:pStyle w:val="BodyText"/>
      </w:pPr>
    </w:p>
    <w:p w14:paraId="02B4688C" w14:textId="77777777" w:rsidR="00147FF5" w:rsidRPr="00904996" w:rsidRDefault="00147FF5" w:rsidP="00147FF5">
      <w:pPr>
        <w:pStyle w:val="BodyText"/>
      </w:pPr>
    </w:p>
    <w:p w14:paraId="5E1B6AB8" w14:textId="77777777" w:rsidR="00147FF5" w:rsidRPr="00904996" w:rsidRDefault="00147FF5" w:rsidP="00147FF5">
      <w:pPr>
        <w:pStyle w:val="BodyText"/>
      </w:pPr>
    </w:p>
    <w:p w14:paraId="5CDA06F6" w14:textId="77777777" w:rsidR="00147FF5" w:rsidRPr="00904996" w:rsidRDefault="00147FF5" w:rsidP="00147FF5">
      <w:pPr>
        <w:pStyle w:val="BodyText"/>
      </w:pPr>
    </w:p>
    <w:p w14:paraId="3349EE59" w14:textId="77777777" w:rsidR="00147FF5" w:rsidRPr="00904996" w:rsidRDefault="00147FF5" w:rsidP="00147FF5">
      <w:pPr>
        <w:pStyle w:val="BodyText"/>
        <w:spacing w:before="4"/>
      </w:pPr>
    </w:p>
    <w:p w14:paraId="3649A426" w14:textId="77777777" w:rsidR="00147FF5" w:rsidRPr="00904996" w:rsidRDefault="00147FF5" w:rsidP="00147FF5">
      <w:pPr>
        <w:pStyle w:val="BodyText"/>
        <w:spacing w:line="242" w:lineRule="auto"/>
        <w:ind w:left="5529" w:right="1363"/>
      </w:pPr>
      <w:r w:rsidRPr="00904996">
        <w:t>Выполнил: ст.</w:t>
      </w:r>
      <w:r w:rsidRPr="00904996">
        <w:rPr>
          <w:spacing w:val="-18"/>
        </w:rPr>
        <w:t xml:space="preserve"> </w:t>
      </w:r>
      <w:r w:rsidRPr="00904996">
        <w:t>гр. ЗМП-41 Лёвкин И. А.</w:t>
      </w:r>
    </w:p>
    <w:p w14:paraId="422B1B26" w14:textId="515568A1" w:rsidR="00147FF5" w:rsidRPr="00904996" w:rsidRDefault="00147FF5" w:rsidP="00147FF5">
      <w:pPr>
        <w:pStyle w:val="BodyText"/>
        <w:spacing w:before="317"/>
        <w:ind w:left="5529"/>
      </w:pPr>
      <w:r w:rsidRPr="00904996">
        <w:t>Проверила:</w:t>
      </w:r>
      <w:r w:rsidRPr="00904996">
        <w:rPr>
          <w:spacing w:val="-9"/>
        </w:rPr>
        <w:t xml:space="preserve"> </w:t>
      </w:r>
      <w:r w:rsidRPr="00904996">
        <w:t>Мерзлякова Е.Ю.</w:t>
      </w:r>
    </w:p>
    <w:p w14:paraId="0ABD5660" w14:textId="77777777" w:rsidR="00147FF5" w:rsidRPr="00904996" w:rsidRDefault="00147FF5" w:rsidP="00147FF5">
      <w:pPr>
        <w:pStyle w:val="BodyText"/>
      </w:pPr>
    </w:p>
    <w:p w14:paraId="1CA764FD" w14:textId="77777777" w:rsidR="00147FF5" w:rsidRPr="00904996" w:rsidRDefault="00147FF5" w:rsidP="00147FF5">
      <w:pPr>
        <w:pStyle w:val="BodyText"/>
      </w:pPr>
    </w:p>
    <w:p w14:paraId="5CD9F5A8" w14:textId="77777777" w:rsidR="00147FF5" w:rsidRPr="00904996" w:rsidRDefault="00147FF5" w:rsidP="00147FF5">
      <w:pPr>
        <w:pStyle w:val="BodyText"/>
      </w:pPr>
    </w:p>
    <w:p w14:paraId="30B20D44" w14:textId="77777777" w:rsidR="00147FF5" w:rsidRPr="00904996" w:rsidRDefault="00147FF5" w:rsidP="00147FF5">
      <w:pPr>
        <w:pStyle w:val="BodyText"/>
      </w:pPr>
    </w:p>
    <w:p w14:paraId="39B3BE5F" w14:textId="77777777" w:rsidR="00147FF5" w:rsidRPr="00904996" w:rsidRDefault="00147FF5" w:rsidP="00147FF5">
      <w:pPr>
        <w:pStyle w:val="BodyText"/>
      </w:pPr>
    </w:p>
    <w:p w14:paraId="3F9B2617" w14:textId="77777777" w:rsidR="00147FF5" w:rsidRPr="00904996" w:rsidRDefault="00147FF5" w:rsidP="00147FF5">
      <w:pPr>
        <w:pStyle w:val="BodyText"/>
        <w:spacing w:before="94"/>
      </w:pPr>
    </w:p>
    <w:p w14:paraId="3E11298E" w14:textId="77777777" w:rsidR="00147FF5" w:rsidRPr="00904996" w:rsidRDefault="00147FF5" w:rsidP="00147FF5">
      <w:pPr>
        <w:pStyle w:val="BodyText"/>
        <w:spacing w:before="94"/>
      </w:pPr>
    </w:p>
    <w:p w14:paraId="2C76A24B" w14:textId="243D4F0D" w:rsidR="004809CE" w:rsidRPr="00904996" w:rsidRDefault="00147FF5" w:rsidP="00147FF5">
      <w:pPr>
        <w:pStyle w:val="BodyText"/>
        <w:ind w:left="1104" w:right="1366"/>
        <w:jc w:val="center"/>
        <w:rPr>
          <w:spacing w:val="-4"/>
        </w:rPr>
      </w:pPr>
      <w:r w:rsidRPr="00904996">
        <w:rPr>
          <w:spacing w:val="-2"/>
        </w:rPr>
        <w:t>Новосибирск</w:t>
      </w:r>
      <w:r w:rsidRPr="00904996">
        <w:rPr>
          <w:spacing w:val="2"/>
        </w:rPr>
        <w:t xml:space="preserve"> </w:t>
      </w:r>
      <w:r w:rsidRPr="00904996">
        <w:rPr>
          <w:spacing w:val="-4"/>
        </w:rPr>
        <w:t>2025</w:t>
      </w:r>
    </w:p>
    <w:p w14:paraId="5F0E5D05" w14:textId="77777777" w:rsidR="004809CE" w:rsidRPr="00904996" w:rsidRDefault="004809CE">
      <w:pP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904996">
        <w:rPr>
          <w:rFonts w:ascii="Times New Roman" w:hAnsi="Times New Roman" w:cs="Times New Roman"/>
          <w:spacing w:val="-4"/>
          <w:lang w:val="ru-RU"/>
        </w:rPr>
        <w:br w:type="page"/>
      </w:r>
    </w:p>
    <w:p w14:paraId="0E1A3B41" w14:textId="415E5304" w:rsidR="00904996" w:rsidRPr="00904996" w:rsidRDefault="00904996" w:rsidP="00904996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0499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 xml:space="preserve">Обзор методов класса </w:t>
      </w:r>
      <w:r w:rsidRPr="00904996">
        <w:rPr>
          <w:rFonts w:ascii="Times New Roman" w:hAnsi="Times New Roman" w:cs="Times New Roman"/>
          <w:b/>
          <w:bCs/>
          <w:spacing w:val="-4"/>
          <w:sz w:val="28"/>
          <w:szCs w:val="28"/>
        </w:rPr>
        <w:t>LSB</w:t>
      </w:r>
    </w:p>
    <w:p w14:paraId="0B1F4E47" w14:textId="3927E1F1" w:rsidR="00904996" w:rsidRDefault="00904996" w:rsidP="00904996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Методы LSB (</w:t>
      </w:r>
      <w:r>
        <w:rPr>
          <w:rFonts w:ascii="Times New Roman" w:hAnsi="Times New Roman" w:cs="Times New Roman"/>
          <w:spacing w:val="-4"/>
          <w:sz w:val="24"/>
          <w:szCs w:val="24"/>
        </w:rPr>
        <w:t>Least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Significant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Bit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) относятся к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теганографическим 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техникам, которые скрывают информацию в наименее значимых битах пикселей изображения. Основные методы класса LSB включают:</w:t>
      </w:r>
    </w:p>
    <w:p w14:paraId="6016DE80" w14:textId="432E0992" w:rsidR="00904996" w:rsidRDefault="00904996" w:rsidP="009049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LS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Substitution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Замена LSB):</w:t>
      </w:r>
    </w:p>
    <w:p w14:paraId="116D6C32" w14:textId="59FCB66C" w:rsidR="00904996" w:rsidRDefault="00904996" w:rsidP="009049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Заменяет наименее значимый бит пикселя на бит сообщения.</w:t>
      </w:r>
    </w:p>
    <w:p w14:paraId="1E0E811C" w14:textId="6696B896" w:rsidR="00904996" w:rsidRDefault="00904996" w:rsidP="009049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ст в реализации, но уязвим к статистическому анализу, так как создает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асимметричные искажения в гистограмме изображения.</w:t>
      </w:r>
    </w:p>
    <w:p w14:paraId="420B07B3" w14:textId="77777777" w:rsidR="00904996" w:rsidRDefault="00904996" w:rsidP="009049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Обнаруживается методами RS-анализа, SP-анализа и другими статистическими тестами.</w:t>
      </w:r>
    </w:p>
    <w:p w14:paraId="3AB90CE0" w14:textId="77777777" w:rsidR="00904996" w:rsidRDefault="00904996" w:rsidP="009049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LSB </w:t>
      </w:r>
      <w:r>
        <w:rPr>
          <w:rFonts w:ascii="Times New Roman" w:hAnsi="Times New Roman" w:cs="Times New Roman"/>
          <w:spacing w:val="-4"/>
          <w:sz w:val="24"/>
          <w:szCs w:val="24"/>
        </w:rPr>
        <w:t>Matching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(Сопоставление LSB):</w:t>
      </w:r>
    </w:p>
    <w:p w14:paraId="7A306C8C" w14:textId="77777777" w:rsidR="00904996" w:rsidRDefault="00904996" w:rsidP="009049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Если бит сообщения не совпадает с LSB пикселя, значение пикселя случайно увеличивается или уменьшается на 1.</w:t>
      </w:r>
    </w:p>
    <w:p w14:paraId="12E987ED" w14:textId="77777777" w:rsidR="00904996" w:rsidRDefault="00904996" w:rsidP="009049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Более устойчив к статистическим атакам, так как сохраняет симметрию гистограммы.</w:t>
      </w:r>
    </w:p>
    <w:p w14:paraId="0BDD8232" w14:textId="77777777" w:rsidR="00904996" w:rsidRDefault="00904996" w:rsidP="009049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Сложнее обнаружить, но требует более аккуратной реализации для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уменьшения количества 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артефактов.</w:t>
      </w:r>
    </w:p>
    <w:p w14:paraId="5A29A999" w14:textId="0CFB8202" w:rsidR="00904996" w:rsidRDefault="00904996" w:rsidP="009049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Модификации LS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Matching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:</w:t>
      </w:r>
    </w:p>
    <w:p w14:paraId="2AEB9EC8" w14:textId="22D41706" w:rsidR="00904996" w:rsidRPr="00BF5EDE" w:rsidRDefault="00904996" w:rsidP="009049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ключают адаптивные методы, такие как Edge </w:t>
      </w:r>
      <w:r>
        <w:rPr>
          <w:rFonts w:ascii="Times New Roman" w:hAnsi="Times New Roman" w:cs="Times New Roman"/>
          <w:spacing w:val="-4"/>
          <w:sz w:val="24"/>
          <w:szCs w:val="24"/>
        </w:rPr>
        <w:t>Adaptive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LSB </w:t>
      </w:r>
      <w:r>
        <w:rPr>
          <w:rFonts w:ascii="Times New Roman" w:hAnsi="Times New Roman" w:cs="Times New Roman"/>
          <w:spacing w:val="-4"/>
          <w:sz w:val="24"/>
          <w:szCs w:val="24"/>
        </w:rPr>
        <w:t>Matching</w:t>
      </w: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, которые скрывают данные в областях с высокой текстурой для повышения устойчивости.</w:t>
      </w:r>
    </w:p>
    <w:p w14:paraId="56A2DA34" w14:textId="22C94EF0" w:rsidR="00904996" w:rsidRPr="00904996" w:rsidRDefault="00BF5EDE" w:rsidP="00904996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Для реализации был выбран </w:t>
      </w:r>
      <w:r w:rsidR="00904996"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метод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04996"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LSB</w:t>
      </w: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F5EDE">
        <w:rPr>
          <w:rFonts w:ascii="Times New Roman" w:hAnsi="Times New Roman" w:cs="Times New Roman"/>
          <w:spacing w:val="-4"/>
          <w:sz w:val="24"/>
          <w:szCs w:val="24"/>
        </w:rPr>
        <w:t>Matching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о следующим причинам</w:t>
      </w:r>
      <w:r w:rsidRPr="00BF5EDE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:</w:t>
      </w:r>
    </w:p>
    <w:p w14:paraId="4099D54E" w14:textId="18A7D2C0" w:rsidR="00904996" w:rsidRPr="00BF5EDE" w:rsidRDefault="00904996" w:rsidP="00BF5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LSB</w:t>
      </w:r>
      <w:r w:rsidR="00BF5EDE"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F5EDE">
        <w:rPr>
          <w:rFonts w:ascii="Times New Roman" w:hAnsi="Times New Roman" w:cs="Times New Roman"/>
          <w:spacing w:val="-4"/>
          <w:sz w:val="24"/>
          <w:szCs w:val="24"/>
        </w:rPr>
        <w:t>Matching</w:t>
      </w: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ложнее обнаружить с помощью стандартных методов</w:t>
      </w:r>
      <w:r w:rsid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тегоанализа</w:t>
      </w: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, таких как RS или SP, благодаря случайному выбору между +1 и -1.</w:t>
      </w:r>
    </w:p>
    <w:p w14:paraId="6898F80F" w14:textId="064B6E58" w:rsidR="00904996" w:rsidRPr="00BF5EDE" w:rsidRDefault="00904996" w:rsidP="00BF5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Метод остается относительно простым в реализации, несмотря на повышенную устойчивость.</w:t>
      </w:r>
    </w:p>
    <w:p w14:paraId="4A679166" w14:textId="5107AA12" w:rsidR="00904996" w:rsidRPr="00BF5EDE" w:rsidRDefault="00904996" w:rsidP="009049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Позволяет скрывать данные без значительных искажений, что важно для сохранения визуального качества изображения.</w:t>
      </w:r>
    </w:p>
    <w:p w14:paraId="4A7B277A" w14:textId="77777777" w:rsidR="00BF5EDE" w:rsidRDefault="00BF5EDE" w:rsidP="00904996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Алгоритм шифрования</w:t>
      </w:r>
      <w:r w:rsidR="00904996"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:</w:t>
      </w:r>
    </w:p>
    <w:p w14:paraId="100B17DA" w14:textId="77777777" w:rsidR="00BF5EDE" w:rsidRDefault="00904996" w:rsidP="00904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Загрузка изображения-контейнера.</w:t>
      </w:r>
    </w:p>
    <w:p w14:paraId="4923E909" w14:textId="77777777" w:rsidR="00BF5EDE" w:rsidRDefault="00904996" w:rsidP="00904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Преобразование сообщения в бинарный формат.</w:t>
      </w:r>
    </w:p>
    <w:p w14:paraId="0F250563" w14:textId="6244C91F" w:rsidR="00904996" w:rsidRDefault="00904996" w:rsidP="00904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Для каждого бита сообщения выбирается соответствующий пиксель.</w:t>
      </w:r>
      <w:r w:rsid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Если LSB пикселя не совпадает с битом сообщения, случайно выбирается +1 или -1 (с учетом границ 0 и 255).</w:t>
      </w:r>
    </w:p>
    <w:p w14:paraId="03E4A573" w14:textId="39519009" w:rsidR="00BF5EDE" w:rsidRDefault="00BF5EDE" w:rsidP="00BF5EDE"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Алгоритм дешифрования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090F7DB8" w14:textId="7B2A6EF3" w:rsidR="00BF5EDE" w:rsidRDefault="00BF5EDE" w:rsidP="00BF5E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Загрузка изображения-контейнера.</w:t>
      </w:r>
    </w:p>
    <w:p w14:paraId="1FC6A89D" w14:textId="1E349409" w:rsidR="00BF5EDE" w:rsidRDefault="00BF5EDE" w:rsidP="00BF5E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Чтение LSB пикселей для восстановления сообщения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6B0A63CA" w14:textId="77777777" w:rsidR="00BF5EDE" w:rsidRDefault="00BF5EDE" w:rsidP="009049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Преобразование бинарного формата в сообщение.</w:t>
      </w:r>
    </w:p>
    <w:p w14:paraId="46E61F0B" w14:textId="77777777" w:rsidR="00BF5EDE" w:rsidRDefault="004809CE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br w:type="page"/>
      </w:r>
    </w:p>
    <w:p w14:paraId="47B113D8" w14:textId="1CDDF48E" w:rsidR="00BF5EDE" w:rsidRPr="00E03290" w:rsidRDefault="00BF5EDE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03290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>Оценка алгоритма</w:t>
      </w:r>
    </w:p>
    <w:p w14:paraId="2971A8FB" w14:textId="75714976" w:rsidR="00BF5EDE" w:rsidRPr="00673230" w:rsidRDefault="00BF5EDE" w:rsidP="00BF5EDE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оведём встраивание данных в изображение и оценим ёмкость и величину искажения </w:t>
      </w:r>
      <w:r w:rsidRPr="00673230">
        <w:rPr>
          <w:rFonts w:ascii="Times New Roman" w:hAnsi="Times New Roman" w:cs="Times New Roman"/>
          <w:spacing w:val="-4"/>
          <w:sz w:val="24"/>
          <w:szCs w:val="24"/>
        </w:rPr>
        <w:t>PSNR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на 8-битном изображении с палитрой из оттенков серого. Встраиваемый текст на английском языке и составляет размер 16 КБ. Размер контейнера в свою очередь составляет 257 КБ.</w:t>
      </w:r>
    </w:p>
    <w:p w14:paraId="245F710F" w14:textId="77777777" w:rsidR="00BF5EDE" w:rsidRPr="00673230" w:rsidRDefault="00BF5EDE" w:rsidP="00BF5EDE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>Вывод</w:t>
      </w:r>
      <w:r w:rsidRPr="006732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граммы</w:t>
      </w:r>
      <w:r w:rsidRPr="0067323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F5EDE" w:rsidRPr="00673230" w14:paraId="35022C34" w14:textId="77777777" w:rsidTr="00BF5EDE">
        <w:tc>
          <w:tcPr>
            <w:tcW w:w="9679" w:type="dxa"/>
          </w:tcPr>
          <w:p w14:paraId="0E6ADF38" w14:textId="7A64DA5B" w:rsidR="00BF5EDE" w:rsidRPr="00673230" w:rsidRDefault="00BF5EDE" w:rsidP="00BF5EDE">
            <w:pPr>
              <w:rPr>
                <w:rFonts w:ascii="Consolas" w:hAnsi="Consolas" w:cs="Times New Roman"/>
                <w:spacing w:val="-4"/>
                <w:sz w:val="24"/>
                <w:szCs w:val="24"/>
              </w:rPr>
            </w:pPr>
            <w:r w:rsidRPr="00673230">
              <w:rPr>
                <w:rFonts w:ascii="Consolas" w:hAnsi="Consolas" w:cs="Times New Roman"/>
                <w:spacing w:val="-4"/>
                <w:sz w:val="24"/>
                <w:szCs w:val="24"/>
              </w:rPr>
              <w:t>Embedding analysis:                                                                                                                                                                                                                        - Capacity: 32768 bytes</w:t>
            </w:r>
            <w:r w:rsidRPr="00673230">
              <w:rPr>
                <w:rFonts w:ascii="Consolas" w:hAnsi="Consolas" w:cs="Times New Roman"/>
                <w:spacing w:val="-4"/>
                <w:sz w:val="24"/>
                <w:szCs w:val="24"/>
              </w:rPr>
              <w:br/>
              <w:t>- Message size: 16373 bytes (50.0%)</w:t>
            </w:r>
            <w:r w:rsidRPr="00673230">
              <w:rPr>
                <w:rFonts w:ascii="Consolas" w:hAnsi="Consolas" w:cs="Times New Roman"/>
                <w:spacing w:val="-4"/>
                <w:sz w:val="24"/>
                <w:szCs w:val="24"/>
              </w:rPr>
              <w:br/>
              <w:t>- PSNR: 53.96 dB</w:t>
            </w:r>
          </w:p>
        </w:tc>
      </w:tr>
    </w:tbl>
    <w:p w14:paraId="11C80D9F" w14:textId="030E96D0" w:rsidR="00BF5EDE" w:rsidRPr="00673230" w:rsidRDefault="00BF5EDE" w:rsidP="00BF5EDE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br/>
        <w:t xml:space="preserve">Здесь можно видеть, что ёмкость встраивания составляет 32 КБ т.к. мы меняем только наименее значимый бит пикселя то ёмкость = размер контейнера / 8. Изображение 8-битное и каждый пиксель </w:t>
      </w:r>
      <w:r w:rsidR="00CF0A85"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величиной в 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>1 байт</w:t>
      </w:r>
      <w:r w:rsidR="00CF0A85"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т.к. это индекс цвета в палитре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641F3E88" w14:textId="09ADBB8E" w:rsidR="00CF0A85" w:rsidRPr="00673230" w:rsidRDefault="00CF0A85" w:rsidP="00BF5EDE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ы встроили текст размером в 50% от максимальной вместимости контейнера. В таком случае </w:t>
      </w:r>
      <w:r w:rsidRPr="00673230">
        <w:rPr>
          <w:rFonts w:ascii="Times New Roman" w:hAnsi="Times New Roman" w:cs="Times New Roman"/>
          <w:spacing w:val="-4"/>
          <w:sz w:val="24"/>
          <w:szCs w:val="24"/>
        </w:rPr>
        <w:t>PSNR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оставляет 53.96 ДБ, при таком значении всё ещё трудно обнаружить следы кодирования сообщения при визуальном анализе.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CF0A85" w:rsidRPr="00673230" w14:paraId="1673F36F" w14:textId="77777777" w:rsidTr="00673230">
        <w:trPr>
          <w:trHeight w:val="5387"/>
        </w:trPr>
        <w:tc>
          <w:tcPr>
            <w:tcW w:w="5196" w:type="dxa"/>
          </w:tcPr>
          <w:p w14:paraId="2F30ACF2" w14:textId="4C94FE23" w:rsidR="00CF0A85" w:rsidRPr="00673230" w:rsidRDefault="00CF0A85" w:rsidP="00CF0A85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pacing w:val="-4"/>
                <w:sz w:val="24"/>
                <w:szCs w:val="24"/>
                <w:lang w:val="ru-RU"/>
              </w:rPr>
            </w:pP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pacing w:val="-4"/>
                <w:sz w:val="24"/>
                <w:szCs w:val="24"/>
                <w:lang w:val="ru-RU"/>
              </w:rPr>
              <w:drawing>
                <wp:inline distT="0" distB="0" distL="0" distR="0" wp14:anchorId="717C0096" wp14:editId="3D2F5D9F">
                  <wp:extent cx="3240000" cy="32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Рис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Рис. \* ARABIC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1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. Контейнер без сообщения</w:t>
            </w:r>
          </w:p>
        </w:tc>
        <w:tc>
          <w:tcPr>
            <w:tcW w:w="5294" w:type="dxa"/>
          </w:tcPr>
          <w:p w14:paraId="79679960" w14:textId="6CE8C1E7" w:rsidR="00CF0A85" w:rsidRPr="00673230" w:rsidRDefault="00CF0A85" w:rsidP="00CF0A85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pacing w:val="-4"/>
                <w:sz w:val="24"/>
                <w:szCs w:val="24"/>
                <w:lang w:val="ru-RU"/>
              </w:rPr>
            </w:pP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pacing w:val="-4"/>
                <w:sz w:val="24"/>
                <w:szCs w:val="24"/>
                <w:lang w:val="ru-RU"/>
              </w:rPr>
              <w:drawing>
                <wp:inline distT="0" distB="0" distL="0" distR="0" wp14:anchorId="1804D600" wp14:editId="6ED6F208">
                  <wp:extent cx="3240000" cy="32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Рис. 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>SEQ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Рис. \*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>ARABIC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2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. Контейнер после встраивания сообщения</w:t>
            </w:r>
          </w:p>
        </w:tc>
      </w:tr>
    </w:tbl>
    <w:p w14:paraId="482B9C18" w14:textId="05B40860" w:rsidR="00CF0A85" w:rsidRPr="00673230" w:rsidRDefault="00CF0A85" w:rsidP="00CF0A85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</w:p>
    <w:p w14:paraId="66B20039" w14:textId="720CFAE6" w:rsidR="00CF0A85" w:rsidRPr="00673230" w:rsidRDefault="00CF0A85" w:rsidP="00CF0A85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 w:rsidRPr="00673230">
        <w:rPr>
          <w:rFonts w:ascii="Times New Roman" w:hAnsi="Times New Roman" w:cs="Times New Roman"/>
          <w:sz w:val="24"/>
          <w:szCs w:val="24"/>
          <w:lang w:val="ru-RU"/>
        </w:rPr>
        <w:t>Проведём визуальную атаку чтобы выделить артефакты появившиеся при встраивании сообщения</w:t>
      </w:r>
    </w:p>
    <w:p w14:paraId="77022C15" w14:textId="77777777" w:rsidR="00CF0A85" w:rsidRPr="00673230" w:rsidRDefault="00CF0A85" w:rsidP="00CF0A85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653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5318"/>
      </w:tblGrid>
      <w:tr w:rsidR="00CF0A85" w:rsidRPr="00673230" w14:paraId="29B2642F" w14:textId="77777777" w:rsidTr="00673230">
        <w:trPr>
          <w:trHeight w:val="5351"/>
        </w:trPr>
        <w:tc>
          <w:tcPr>
            <w:tcW w:w="5558" w:type="dxa"/>
          </w:tcPr>
          <w:p w14:paraId="5E5428B6" w14:textId="77777777" w:rsidR="00CF0A85" w:rsidRPr="00673230" w:rsidRDefault="00CF0A85" w:rsidP="00CF0A8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30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drawing>
                <wp:inline distT="0" distB="0" distL="0" distR="0" wp14:anchorId="20B2512E" wp14:editId="789BB65D">
                  <wp:extent cx="3240000" cy="324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DC5F4" w14:textId="350E2316" w:rsidR="00CF0A85" w:rsidRPr="00673230" w:rsidRDefault="00CF0A85" w:rsidP="00CF0A85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pacing w:val="-4"/>
                <w:sz w:val="24"/>
                <w:szCs w:val="24"/>
                <w:lang w:val="ru-RU"/>
              </w:rPr>
            </w:pP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Рис. 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>SEQ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Рис. \*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>ARABIC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val="ru-RU"/>
              </w:rPr>
              <w:t>3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. Визуальная атака на </w:t>
            </w:r>
            <w:r w:rsidR="00584F81"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контейнер без сообщения</w:t>
            </w:r>
          </w:p>
        </w:tc>
        <w:tc>
          <w:tcPr>
            <w:tcW w:w="5095" w:type="dxa"/>
          </w:tcPr>
          <w:p w14:paraId="38F14A76" w14:textId="77777777" w:rsidR="00CF0A85" w:rsidRPr="00673230" w:rsidRDefault="00CF0A85" w:rsidP="00CF0A8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73230">
              <w:rPr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  <w:lang w:val="ru-RU"/>
              </w:rPr>
              <w:drawing>
                <wp:inline distT="0" distB="0" distL="0" distR="0" wp14:anchorId="169C14A9" wp14:editId="06122917">
                  <wp:extent cx="3240000" cy="324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01494" w14:textId="5A23222F" w:rsidR="00CF0A85" w:rsidRPr="00673230" w:rsidRDefault="00CF0A85" w:rsidP="00CF0A85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pacing w:val="-4"/>
                <w:sz w:val="24"/>
                <w:szCs w:val="24"/>
                <w:lang w:val="ru-RU"/>
              </w:rPr>
            </w:pP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Рис. 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>SEQ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Рис. \*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>ARABIC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val="ru-RU"/>
              </w:rPr>
              <w:t>4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. Визуальная атака на контейнер с сообщением</w:t>
            </w:r>
          </w:p>
        </w:tc>
      </w:tr>
    </w:tbl>
    <w:p w14:paraId="051D59C9" w14:textId="77777777" w:rsidR="00CF0A85" w:rsidRPr="00673230" w:rsidRDefault="00CF0A85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</w:p>
    <w:p w14:paraId="4D5A8215" w14:textId="71E54F3A" w:rsidR="00BF5EDE" w:rsidRPr="00673230" w:rsidRDefault="00BF5EDE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673230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br w:type="page"/>
      </w:r>
    </w:p>
    <w:p w14:paraId="3A794517" w14:textId="77777777" w:rsidR="004809CE" w:rsidRPr="00BF5EDE" w:rsidRDefault="004809CE" w:rsidP="00BF5EDE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14:paraId="14075558" w14:textId="098D2E7C" w:rsidR="005A413A" w:rsidRDefault="004809CE" w:rsidP="004809CE">
      <w:pPr>
        <w:pStyle w:val="BodyText"/>
        <w:rPr>
          <w:b/>
          <w:bCs/>
          <w:spacing w:val="-4"/>
        </w:rPr>
      </w:pPr>
      <w:r w:rsidRPr="00904996">
        <w:rPr>
          <w:b/>
          <w:bCs/>
          <w:spacing w:val="-4"/>
        </w:rPr>
        <w:t>Листинг</w:t>
      </w:r>
    </w:p>
    <w:p w14:paraId="083D0053" w14:textId="77777777" w:rsidR="00904996" w:rsidRPr="00904996" w:rsidRDefault="00904996" w:rsidP="004809CE">
      <w:pPr>
        <w:pStyle w:val="BodyText"/>
        <w:rPr>
          <w:b/>
          <w:bCs/>
          <w:spacing w:val="-4"/>
        </w:rPr>
      </w:pPr>
    </w:p>
    <w:p w14:paraId="5C79C6A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mport argparse</w:t>
      </w:r>
    </w:p>
    <w:p w14:paraId="46C6AE4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mport os</w:t>
      </w:r>
    </w:p>
    <w:p w14:paraId="4F191A8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from pathlib import Path</w:t>
      </w:r>
    </w:p>
    <w:p w14:paraId="111ACDF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mport sys</w:t>
      </w:r>
    </w:p>
    <w:p w14:paraId="4C5C1CF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from PIL import Image</w:t>
      </w:r>
    </w:p>
    <w:p w14:paraId="04CF742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mport numpy as np</w:t>
      </w:r>
    </w:p>
    <w:p w14:paraId="25A8399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1B6108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ROOT_DIR = Path(__file__).resolve().parent.parent</w:t>
      </w:r>
    </w:p>
    <w:p w14:paraId="00A4C72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C78571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f str(ROOT_DIR) not in sys.path:</w:t>
      </w:r>
    </w:p>
    <w:p w14:paraId="3FB2E5B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sys.path.append(str(ROOT_DIR))</w:t>
      </w:r>
    </w:p>
    <w:p w14:paraId="4D23EEF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7693E7E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mport lsb</w:t>
      </w:r>
    </w:p>
    <w:p w14:paraId="233559A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mport utils.stego as stego</w:t>
      </w:r>
    </w:p>
    <w:p w14:paraId="50BCF42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7BEFFEA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main():</w:t>
      </w:r>
    </w:p>
    <w:p w14:paraId="4109D94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parser = argparse.ArgumentParser(description="LSB Stenography for 8-bit BMP images")</w:t>
      </w:r>
    </w:p>
    <w:p w14:paraId="31E1A66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subparsers = parser.add_subparsers(dest="command", required=True)</w:t>
      </w:r>
    </w:p>
    <w:p w14:paraId="38B991F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22079D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enc = subparsers.add_parser("encode", help="Encode message into image")</w:t>
      </w:r>
    </w:p>
    <w:p w14:paraId="72EEAB7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enc.add_argument("-m", "--message", required=True, help="Message file")</w:t>
      </w:r>
    </w:p>
    <w:p w14:paraId="4934817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enc.add_argument("-i", "--input", required=True, help="Input BMP image")</w:t>
      </w:r>
    </w:p>
    <w:p w14:paraId="7E589E7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enc.add_argument("-o", "--output", required=True, help="Output stego image")</w:t>
      </w:r>
    </w:p>
    <w:p w14:paraId="28C3C69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79A78C9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lastRenderedPageBreak/>
        <w:t>    dec = subparsers.add_parser("decode", help="Decode message from image")</w:t>
      </w:r>
    </w:p>
    <w:p w14:paraId="2BCA4E7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dec.add_argument("-i", "--input", required=True, help="Input BMP image")</w:t>
      </w:r>
    </w:p>
    <w:p w14:paraId="0B31B0C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dec.add_argument("-o", "--output", required=True, help="Output message file")</w:t>
      </w:r>
    </w:p>
    <w:p w14:paraId="0C58ACC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0E9DF6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args = parser.parse_args()</w:t>
      </w:r>
    </w:p>
    <w:p w14:paraId="672C75B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2FABEA2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f args.command == "encode":</w:t>
      </w:r>
    </w:p>
    <w:p w14:paraId="7141E43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encode_cmd(args)</w:t>
      </w:r>
    </w:p>
    <w:p w14:paraId="07DD890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elif args.command == "decode":</w:t>
      </w:r>
    </w:p>
    <w:p w14:paraId="58DE59B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decode_cmd(args)</w:t>
      </w:r>
    </w:p>
    <w:p w14:paraId="65246D3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17F99F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encode_cmd(args):</w:t>
      </w:r>
    </w:p>
    <w:p w14:paraId="5743A77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 = load_image(args.input)</w:t>
      </w:r>
    </w:p>
    <w:p w14:paraId="597DA78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essage = open(args.message, "rb").read()</w:t>
      </w:r>
    </w:p>
    <w:p w14:paraId="448FB6B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8613C7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_array = np.array(image)</w:t>
      </w:r>
    </w:p>
    <w:p w14:paraId="2559344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capacity = len(image_array.flatten()) // lsb.BITS_PER_BYTE</w:t>
      </w:r>
    </w:p>
    <w:p w14:paraId="6A36CD6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373955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f len(message) &gt; capacity:</w:t>
      </w:r>
    </w:p>
    <w:p w14:paraId="1434A35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raise ValueError(</w:t>
      </w:r>
    </w:p>
    <w:p w14:paraId="426B02B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f"Message too large. Capacity: {capacity} bytes, message: {len(message)} bytes"</w:t>
      </w:r>
    </w:p>
    <w:p w14:paraId="1E53221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)</w:t>
      </w:r>
    </w:p>
    <w:p w14:paraId="764F5B0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D647F8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stego_array = lsb.embed_lsb_matching(image_array, image.mode, message)</w:t>
      </w:r>
    </w:p>
    <w:p w14:paraId="737E13D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stego_img = Image.fromarray(stego_array)</w:t>
      </w:r>
    </w:p>
    <w:p w14:paraId="46CD2F1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893B67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lastRenderedPageBreak/>
        <w:t>    print("Embedding analysis:")</w:t>
      </w:r>
    </w:p>
    <w:p w14:paraId="65CB761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print(f"- Capacity: {capacity} bytes")</w:t>
      </w:r>
    </w:p>
    <w:p w14:paraId="497DB35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print(</w:t>
      </w:r>
    </w:p>
    <w:p w14:paraId="76569EF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f"- Message size: {len(message)} bytes ({len(message) / capacity * 100:.1f}%)"</w:t>
      </w:r>
    </w:p>
    <w:p w14:paraId="741C918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)</w:t>
      </w:r>
    </w:p>
    <w:p w14:paraId="07083D1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print(f"- PSNR: {stego.psnr(image_array, stego_array, image.mode):.2f} dB")</w:t>
      </w:r>
    </w:p>
    <w:p w14:paraId="621B783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2E0857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attack_path = os.path.splitext(args.output)[0] + "_difference.bmp"</w:t>
      </w:r>
    </w:p>
    <w:p w14:paraId="0A6C0C4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attack_img = stego.generate_lsb_attack_image(stego_img)</w:t>
      </w:r>
    </w:p>
    <w:p w14:paraId="6E1EE90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32DEECC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attack_img.save(attack_path)</w:t>
      </w:r>
    </w:p>
    <w:p w14:paraId="2D2ED83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print(f"Visual attack image saved to {attack_path}")</w:t>
      </w:r>
    </w:p>
    <w:p w14:paraId="7929F08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8FE360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stego_img.save(args.output)</w:t>
      </w:r>
    </w:p>
    <w:p w14:paraId="2B6A83A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304A705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decode_cmd(args):</w:t>
      </w:r>
    </w:p>
    <w:p w14:paraId="32C4BA6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stego_img = load_image(args.input)</w:t>
      </w:r>
    </w:p>
    <w:p w14:paraId="40300AD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stego_array = np.array(stego_img)</w:t>
      </w:r>
    </w:p>
    <w:p w14:paraId="0E1C928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792E164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essage = lsb.extract_lsb_matching(stego_array, stego_img.mode)</w:t>
      </w:r>
    </w:p>
    <w:p w14:paraId="781904A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72D414F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with open(args.output, "wb") as f:</w:t>
      </w:r>
    </w:p>
    <w:p w14:paraId="4D353EA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f.write(message)</w:t>
      </w:r>
    </w:p>
    <w:p w14:paraId="0EB0FD9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36FE0FF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load_image(path):</w:t>
      </w:r>
    </w:p>
    <w:p w14:paraId="4BB6EC0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g = Image.open(path)</w:t>
      </w:r>
    </w:p>
    <w:p w14:paraId="4389304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f img.mode not in ("P", "L", "RGB"):</w:t>
      </w:r>
    </w:p>
    <w:p w14:paraId="010D803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raise ValueError(</w:t>
      </w:r>
    </w:p>
    <w:p w14:paraId="7DFD6E5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lastRenderedPageBreak/>
        <w:t>            "Only 24-bit, 8-bit indexed or grayscale BMP images are supported."</w:t>
      </w:r>
    </w:p>
    <w:p w14:paraId="7E7ED2B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)</w:t>
      </w:r>
    </w:p>
    <w:p w14:paraId="6266135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return img</w:t>
      </w:r>
    </w:p>
    <w:p w14:paraId="0100C34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154F558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f __name__ == "__main__":</w:t>
      </w:r>
    </w:p>
    <w:p w14:paraId="1F8FF4E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ain()</w:t>
      </w:r>
    </w:p>
    <w:p w14:paraId="70B237D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2E029BA" w14:textId="011BC57D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0E17F21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from PIL import Image</w:t>
      </w:r>
    </w:p>
    <w:p w14:paraId="47AF9D9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import numpy as np</w:t>
      </w:r>
    </w:p>
    <w:p w14:paraId="373DBB5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649D53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BITS_PER_BYTE = 8</w:t>
      </w:r>
    </w:p>
    <w:p w14:paraId="6986B26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BYTE_ORDER = "big"</w:t>
      </w:r>
    </w:p>
    <w:p w14:paraId="6F76A4B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MESSAGE_LENGTH_BYTES = 4</w:t>
      </w:r>
    </w:p>
    <w:p w14:paraId="359A842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03CDC86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embed_lsb_matching(</w:t>
      </w:r>
    </w:p>
    <w:p w14:paraId="088EF72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_array: np.ndarray, mode: str, message_bytes: bytes</w:t>
      </w:r>
    </w:p>
    <w:p w14:paraId="6FAB9EA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) -&gt; Image.Image:</w:t>
      </w:r>
    </w:p>
    <w:p w14:paraId="25F25B9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atch mode:</w:t>
      </w:r>
    </w:p>
    <w:p w14:paraId="5DAF768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case "P" | "L":</w:t>
      </w:r>
    </w:p>
    <w:p w14:paraId="2F641E3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return embed_lsb_matching_8bit(image_array, message_bytes)</w:t>
      </w:r>
    </w:p>
    <w:p w14:paraId="2EE8351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case "RGB":</w:t>
      </w:r>
    </w:p>
    <w:p w14:paraId="1D4A938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return embed_lsb_matching_24bit(image_array, message_bytes)</w:t>
      </w:r>
    </w:p>
    <w:p w14:paraId="510A241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case _:</w:t>
      </w:r>
    </w:p>
    <w:p w14:paraId="0D16765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raise ValueError(</w:t>
      </w:r>
    </w:p>
    <w:p w14:paraId="31C6E37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"Only 24-bit, 8-bit indexed or grayscale BMP images are supported."</w:t>
      </w:r>
    </w:p>
    <w:p w14:paraId="3611095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)</w:t>
      </w:r>
    </w:p>
    <w:p w14:paraId="46A163B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387C4EE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lastRenderedPageBreak/>
        <w:t>def extract_lsb_matching(stego_array: np.ndarray, mode: str) -&gt; Image.Image:</w:t>
      </w:r>
    </w:p>
    <w:p w14:paraId="13EB0C4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atch mode:</w:t>
      </w:r>
    </w:p>
    <w:p w14:paraId="3B436B1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case "P" | "L":</w:t>
      </w:r>
    </w:p>
    <w:p w14:paraId="246F528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return extract_lsb_matching_8bit(stego_array)</w:t>
      </w:r>
    </w:p>
    <w:p w14:paraId="5DBCE4D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case "RGB":</w:t>
      </w:r>
    </w:p>
    <w:p w14:paraId="32A4255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return extract_lsb_matching_24bit(stego_array)</w:t>
      </w:r>
    </w:p>
    <w:p w14:paraId="5E39192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case _:</w:t>
      </w:r>
    </w:p>
    <w:p w14:paraId="4F87B16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raise ValueError(</w:t>
      </w:r>
    </w:p>
    <w:p w14:paraId="23ACD4D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"Only 24-bit, 8-bit indexed or grayscale BMP images are supported."</w:t>
      </w:r>
    </w:p>
    <w:p w14:paraId="386F217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)</w:t>
      </w:r>
    </w:p>
    <w:p w14:paraId="1A62A8E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5F61F8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prepare_for_lsb(image_array: np.ndarray, message_bytes: bytes):</w:t>
      </w:r>
    </w:p>
    <w:p w14:paraId="5E252D3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f not isinstance(message_bytes, bytes):</w:t>
      </w:r>
    </w:p>
    <w:p w14:paraId="5343FA9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raise ValueError("Message must be bytes")</w:t>
      </w:r>
    </w:p>
    <w:p w14:paraId="71F1060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681744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# Add the message length (4 bytes) to the beginning</w:t>
      </w:r>
    </w:p>
    <w:p w14:paraId="6F571FC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essage_length = len(message_bytes)</w:t>
      </w:r>
    </w:p>
    <w:p w14:paraId="7C6C3BB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length_bytes = message_length.to_bytes(MESSAGE_LENGTH_BYTES, byteorder=BYTE_ORDER)</w:t>
      </w:r>
    </w:p>
    <w:p w14:paraId="5F3C9F1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full_message = length_bytes + message_bytes</w:t>
      </w:r>
    </w:p>
    <w:p w14:paraId="33B0490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essage_bits = "".join([format(byte, "08b") for byte in full_message])</w:t>
      </w:r>
    </w:p>
    <w:p w14:paraId="0CEEDF0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2EDB8B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# Check capacity</w:t>
      </w:r>
    </w:p>
    <w:p w14:paraId="34D4741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total_pixels = image_array.size</w:t>
      </w:r>
    </w:p>
    <w:p w14:paraId="55774D6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required_pixels = len(message_bits)</w:t>
      </w:r>
    </w:p>
    <w:p w14:paraId="5CE0821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f required_pixels &gt; total_pixels:</w:t>
      </w:r>
    </w:p>
    <w:p w14:paraId="2BEA9B5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raise ValueError("The message is too big to fit in the image")</w:t>
      </w:r>
    </w:p>
    <w:p w14:paraId="6257532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B1D7EC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lastRenderedPageBreak/>
        <w:t>    return message_bits</w:t>
      </w:r>
    </w:p>
    <w:p w14:paraId="45960F1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28CE651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embed_lsb_matching_8bit(</w:t>
      </w:r>
    </w:p>
    <w:p w14:paraId="1108D48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_array: np.ndarray, message_bytes: bytes</w:t>
      </w:r>
    </w:p>
    <w:p w14:paraId="1ACD5F1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) -&gt; np.ndarray:</w:t>
      </w:r>
    </w:p>
    <w:p w14:paraId="53C4A88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essage_bits = prepare_for_lsb(image_array, message_bytes)</w:t>
      </w:r>
    </w:p>
    <w:p w14:paraId="3A811F7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06A1512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_array = image_array.copy()</w:t>
      </w:r>
    </w:p>
    <w:p w14:paraId="75B32A1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flat_array = image_array.flatten()</w:t>
      </w:r>
    </w:p>
    <w:p w14:paraId="7562CE4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for i in range(len(message_bits)):</w:t>
      </w:r>
    </w:p>
    <w:p w14:paraId="6A8F976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message_bit = int(message_bits[i])</w:t>
      </w:r>
    </w:p>
    <w:p w14:paraId="21B0847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0BD6A39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if (flat_array[i] &amp; 1) != message_bit:</w:t>
      </w:r>
    </w:p>
    <w:p w14:paraId="444EDA4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# Randomly change LSB if bits are not equal</w:t>
      </w:r>
    </w:p>
    <w:p w14:paraId="2019C53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if flat_array[i] == 255:</w:t>
      </w:r>
    </w:p>
    <w:p w14:paraId="17B0AC6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flat_array[i] -= 1</w:t>
      </w:r>
    </w:p>
    <w:p w14:paraId="6FD191F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elif flat_array[i] == 0:</w:t>
      </w:r>
    </w:p>
    <w:p w14:paraId="55D9F90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flat_array[i] += 1</w:t>
      </w:r>
    </w:p>
    <w:p w14:paraId="2632D62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else:</w:t>
      </w:r>
    </w:p>
    <w:p w14:paraId="074EB63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flat_array[i] += np.random.choice([-1, 1])</w:t>
      </w:r>
    </w:p>
    <w:p w14:paraId="71B1353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36538BF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# Reshape embedded image in 2d</w:t>
      </w:r>
    </w:p>
    <w:p w14:paraId="3E2E89C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embedded_array = flat_array.reshape(image_array.shape)</w:t>
      </w:r>
    </w:p>
    <w:p w14:paraId="1A6896D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396ED5F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return embedded_array</w:t>
      </w:r>
    </w:p>
    <w:p w14:paraId="6C13899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4491974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embed_lsb_matching_24bit(</w:t>
      </w:r>
    </w:p>
    <w:p w14:paraId="2064842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_array: np.ndarray, message_bytes: bytes</w:t>
      </w:r>
    </w:p>
    <w:p w14:paraId="4B2DFF4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) -&gt; np.ndarray:</w:t>
      </w:r>
    </w:p>
    <w:p w14:paraId="3EA7AC2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lastRenderedPageBreak/>
        <w:t>    message_bits = prepare_for_lsb(image_array, message_bytes)</w:t>
      </w:r>
    </w:p>
    <w:p w14:paraId="418407B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0128F67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_array = image_array.copy()</w:t>
      </w:r>
    </w:p>
    <w:p w14:paraId="1B84C85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0059A0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bit_index = 0</w:t>
      </w:r>
    </w:p>
    <w:p w14:paraId="01F2D24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for row in image_array:</w:t>
      </w:r>
    </w:p>
    <w:p w14:paraId="5B79B3C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for pixel in row:</w:t>
      </w:r>
    </w:p>
    <w:p w14:paraId="66F2A5C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for channel in range(3):  # B, G, R</w:t>
      </w:r>
    </w:p>
    <w:p w14:paraId="05CF5F0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if bit_index &gt;= len(message_bits):</w:t>
      </w:r>
    </w:p>
    <w:p w14:paraId="7F7E245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break</w:t>
      </w:r>
    </w:p>
    <w:p w14:paraId="2544839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bit = int(message_bits[bit_index])</w:t>
      </w:r>
    </w:p>
    <w:p w14:paraId="5079AA1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if (pixel[channel] &amp; 1) != bit:</w:t>
      </w:r>
    </w:p>
    <w:p w14:paraId="667F644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# Randomly change LSB if bits are not equal</w:t>
      </w:r>
    </w:p>
    <w:p w14:paraId="4037313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if pixel[channel] == 255:</w:t>
      </w:r>
    </w:p>
    <w:p w14:paraId="2068E08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    pixel[channel] -= 1</w:t>
      </w:r>
    </w:p>
    <w:p w14:paraId="72798B8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elif pixel[channel] == 0:</w:t>
      </w:r>
    </w:p>
    <w:p w14:paraId="3BEBA67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    pixel[channel] += 1</w:t>
      </w:r>
    </w:p>
    <w:p w14:paraId="5A5F1CC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else:</w:t>
      </w:r>
    </w:p>
    <w:p w14:paraId="0DE07C9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    pixel[channel] += np.random.choice([-1, 1])</w:t>
      </w:r>
    </w:p>
    <w:p w14:paraId="7818E62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bit_index += 1</w:t>
      </w:r>
    </w:p>
    <w:p w14:paraId="6E42479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7FC0B15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return image_array</w:t>
      </w:r>
    </w:p>
    <w:p w14:paraId="1E600F7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663E901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extract_lsb_matching_8bit(image_array: np.ndarray) -&gt; bytes:</w:t>
      </w:r>
    </w:p>
    <w:p w14:paraId="0929A05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_array = image_array.copy()</w:t>
      </w:r>
    </w:p>
    <w:p w14:paraId="1CF9CE8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flat_img = image_array.flatten()</w:t>
      </w:r>
    </w:p>
    <w:p w14:paraId="3673DF9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16565F1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length_bits_count = MESSAGE_LENGTH_BYTES * BITS_PER_BYTE</w:t>
      </w:r>
    </w:p>
    <w:p w14:paraId="0A8A625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79EADEB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lastRenderedPageBreak/>
        <w:t>    # Extract message length (first 32 bits)</w:t>
      </w:r>
    </w:p>
    <w:p w14:paraId="4270220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length_bits = [str(pixel &amp; 1) for pixel in flat_img[:length_bits_count]]</w:t>
      </w:r>
    </w:p>
    <w:p w14:paraId="62D520F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length = int("".join(length_bits), 2)</w:t>
      </w:r>
    </w:p>
    <w:p w14:paraId="255E315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2998BF3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# Extract message</w:t>
      </w:r>
    </w:p>
    <w:p w14:paraId="63ED43B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essage_bits = []</w:t>
      </w:r>
    </w:p>
    <w:p w14:paraId="204B213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for i in range(length_bits_count, length_bits_count + length * BITS_PER_BYTE):</w:t>
      </w:r>
    </w:p>
    <w:p w14:paraId="7D46FA9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message_bits.append(str(flat_img[i] &amp; 1))</w:t>
      </w:r>
    </w:p>
    <w:p w14:paraId="2709A15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377E8E7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# Convert message bits to bytes</w:t>
      </w:r>
    </w:p>
    <w:p w14:paraId="0D2D717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return bits_str_to_bytes(message_bits, length)</w:t>
      </w:r>
    </w:p>
    <w:p w14:paraId="23666EB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2BB355A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extract_lsb_matching_24bit(image_array: np.ndarray):</w:t>
      </w:r>
    </w:p>
    <w:p w14:paraId="19EAA1D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image_array = image_array.copy()</w:t>
      </w:r>
    </w:p>
    <w:p w14:paraId="594FA6B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5FBAE29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length_bits_count = MESSAGE_LENGTH_BYTES * BITS_PER_BYTE</w:t>
      </w:r>
    </w:p>
    <w:p w14:paraId="1F93923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7B5D669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# Extract message length (first 32 bits)</w:t>
      </w:r>
    </w:p>
    <w:p w14:paraId="4936103D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length_bits = []</w:t>
      </w:r>
    </w:p>
    <w:p w14:paraId="3A19DC6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bit_count = 0</w:t>
      </w:r>
    </w:p>
    <w:p w14:paraId="0D288ED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for row in image_array:</w:t>
      </w:r>
    </w:p>
    <w:p w14:paraId="67FCB5E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for pixel in row:</w:t>
      </w:r>
    </w:p>
    <w:p w14:paraId="64DA6888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for channel in range(3):</w:t>
      </w:r>
    </w:p>
    <w:p w14:paraId="29E9038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if bit_count &gt;= length_bits_count:</w:t>
      </w:r>
    </w:p>
    <w:p w14:paraId="6B39D90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break</w:t>
      </w:r>
    </w:p>
    <w:p w14:paraId="254843E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length_bits.append(str(pixel[channel] &amp; 1))</w:t>
      </w:r>
    </w:p>
    <w:p w14:paraId="6061C4B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bit_count += 1</w:t>
      </w:r>
    </w:p>
    <w:p w14:paraId="21C48B7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0C27AFD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lastRenderedPageBreak/>
        <w:t>    length = int("".join(length_bits), 2)</w:t>
      </w:r>
    </w:p>
    <w:p w14:paraId="6991DA3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1B6D6DA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# Extract message</w:t>
      </w:r>
    </w:p>
    <w:p w14:paraId="5013D124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message_bits = []</w:t>
      </w:r>
    </w:p>
    <w:p w14:paraId="234B447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total_bits = length_bits_count + length * BITS_PER_BYTE</w:t>
      </w:r>
    </w:p>
    <w:p w14:paraId="198F7DA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bit_count = 0</w:t>
      </w:r>
    </w:p>
    <w:p w14:paraId="30D3338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for row in image_array:</w:t>
      </w:r>
    </w:p>
    <w:p w14:paraId="316C71B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for pixel in row:</w:t>
      </w:r>
    </w:p>
    <w:p w14:paraId="2852A79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for channel in range(3):</w:t>
      </w:r>
    </w:p>
    <w:p w14:paraId="05F3EAE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if bit_count &gt;= total_bits:</w:t>
      </w:r>
    </w:p>
    <w:p w14:paraId="798674DB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break</w:t>
      </w:r>
    </w:p>
    <w:p w14:paraId="363DDB76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if bit_count &gt;= length_bits_count:  # Skip length</w:t>
      </w:r>
    </w:p>
    <w:p w14:paraId="7E1918E7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    message_bits.append(str(pixel[channel] &amp; 1))</w:t>
      </w:r>
    </w:p>
    <w:p w14:paraId="23DD4A5C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    bit_count += 1</w:t>
      </w:r>
    </w:p>
    <w:p w14:paraId="7B7A696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2229DD20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# Convert message bits to bytes</w:t>
      </w:r>
    </w:p>
    <w:p w14:paraId="3B14C64E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return bits_str_to_bytes(message_bits, length)</w:t>
      </w:r>
    </w:p>
    <w:p w14:paraId="27086239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07ACEDEA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def bits_str_to_bytes(bits: str, length: int) -&gt; bytes:</w:t>
      </w:r>
    </w:p>
    <w:p w14:paraId="102FEF3F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return bytes(</w:t>
      </w:r>
    </w:p>
    <w:p w14:paraId="19F9F11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[</w:t>
      </w:r>
    </w:p>
    <w:p w14:paraId="24A2075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int("".join(bits[i * BITS_PER_BYTE : (i + 1) * BITS_PER_BYTE]), 2)</w:t>
      </w:r>
    </w:p>
    <w:p w14:paraId="76FFAF13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    for i in range(length)</w:t>
      </w:r>
    </w:p>
    <w:p w14:paraId="49EC676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    ]</w:t>
      </w:r>
    </w:p>
    <w:p w14:paraId="0D4701A2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  <w:r w:rsidRPr="004809CE">
        <w:rPr>
          <w:rFonts w:ascii="Consolas" w:hAnsi="Consolas"/>
          <w:sz w:val="24"/>
          <w:szCs w:val="24"/>
        </w:rPr>
        <w:t>    )</w:t>
      </w:r>
    </w:p>
    <w:p w14:paraId="78164DF5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p w14:paraId="2173EDC1" w14:textId="77777777" w:rsidR="004809CE" w:rsidRPr="004809CE" w:rsidRDefault="004809CE" w:rsidP="004809CE">
      <w:pPr>
        <w:rPr>
          <w:rFonts w:ascii="Consolas" w:hAnsi="Consolas"/>
          <w:sz w:val="24"/>
          <w:szCs w:val="24"/>
        </w:rPr>
      </w:pPr>
    </w:p>
    <w:sectPr w:rsidR="004809CE" w:rsidRPr="004809C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53EC"/>
    <w:multiLevelType w:val="hybridMultilevel"/>
    <w:tmpl w:val="9D1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1485"/>
    <w:multiLevelType w:val="hybridMultilevel"/>
    <w:tmpl w:val="9D1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72C0"/>
    <w:multiLevelType w:val="hybridMultilevel"/>
    <w:tmpl w:val="5AF6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D30FD"/>
    <w:multiLevelType w:val="hybridMultilevel"/>
    <w:tmpl w:val="37B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27"/>
    <w:rsid w:val="00147FF5"/>
    <w:rsid w:val="003C5E27"/>
    <w:rsid w:val="004809CE"/>
    <w:rsid w:val="00584F81"/>
    <w:rsid w:val="005A413A"/>
    <w:rsid w:val="00673230"/>
    <w:rsid w:val="007647D2"/>
    <w:rsid w:val="00904996"/>
    <w:rsid w:val="00B1701C"/>
    <w:rsid w:val="00B612B1"/>
    <w:rsid w:val="00BF5EDE"/>
    <w:rsid w:val="00CF0A85"/>
    <w:rsid w:val="00E0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AADD"/>
  <w15:chartTrackingRefBased/>
  <w15:docId w15:val="{236A1595-2425-47AC-B7DE-320019C2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147FF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904996"/>
    <w:pPr>
      <w:ind w:left="720"/>
      <w:contextualSpacing/>
    </w:pPr>
  </w:style>
  <w:style w:type="table" w:styleId="TableGrid">
    <w:name w:val="Table Grid"/>
    <w:basedOn w:val="TableNormal"/>
    <w:uiPriority w:val="39"/>
    <w:rsid w:val="00BF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0A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C795-D00D-45A7-B042-576B2D81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7</cp:revision>
  <dcterms:created xsi:type="dcterms:W3CDTF">2025-05-15T23:18:00Z</dcterms:created>
  <dcterms:modified xsi:type="dcterms:W3CDTF">2025-05-16T15:16:00Z</dcterms:modified>
</cp:coreProperties>
</file>